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FC90" w14:textId="57B1DBC2" w:rsidR="00100B91" w:rsidRPr="00D227CB" w:rsidRDefault="006C440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Toc28359022"/>
      <w:bookmarkStart w:id="1" w:name="_Toc35393809"/>
      <w:r w:rsidRPr="006C440C">
        <w:rPr>
          <w:color w:val="000000" w:themeColor="text1"/>
          <w:sz w:val="24"/>
        </w:rPr>
        <w:t>直属单位业务发展</w:t>
      </w:r>
      <w:r w:rsidRPr="006C440C">
        <w:rPr>
          <w:color w:val="000000" w:themeColor="text1"/>
          <w:sz w:val="24"/>
        </w:rPr>
        <w:t>-</w:t>
      </w:r>
      <w:r w:rsidRPr="006C440C">
        <w:rPr>
          <w:color w:val="000000" w:themeColor="text1"/>
          <w:sz w:val="24"/>
        </w:rPr>
        <w:t>平面、广播、网络及新媒体宣传</w:t>
      </w:r>
      <w:r w:rsidR="00D227CB" w:rsidRPr="00D227CB">
        <w:rPr>
          <w:rFonts w:hint="eastAsia"/>
          <w:color w:val="000000" w:themeColor="text1"/>
          <w:sz w:val="24"/>
        </w:rPr>
        <w:t>项目</w:t>
      </w:r>
    </w:p>
    <w:p w14:paraId="58FAB93F" w14:textId="554F9138" w:rsidR="00A037DF" w:rsidRDefault="00733D6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75AE0795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100B91" w:rsidRPr="00100B91">
        <w:rPr>
          <w:rFonts w:asciiTheme="minorEastAsia" w:eastAsiaTheme="minorEastAsia" w:hAnsiTheme="minorEastAsia"/>
          <w:sz w:val="24"/>
          <w:szCs w:val="24"/>
        </w:rPr>
        <w:t>BMCC-ZC25-</w:t>
      </w:r>
      <w:r w:rsidR="006C440C">
        <w:rPr>
          <w:rFonts w:asciiTheme="minorEastAsia" w:eastAsiaTheme="minorEastAsia" w:hAnsiTheme="minorEastAsia" w:hint="eastAsia"/>
          <w:sz w:val="24"/>
          <w:szCs w:val="24"/>
        </w:rPr>
        <w:t>1089</w:t>
      </w:r>
    </w:p>
    <w:p w14:paraId="426854D1" w14:textId="27784148" w:rsidR="00A037DF" w:rsidRPr="00D227CB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6C440C" w:rsidRPr="006C440C">
        <w:rPr>
          <w:color w:val="000000" w:themeColor="text1"/>
          <w:sz w:val="24"/>
        </w:rPr>
        <w:t>直属单位业务发展</w:t>
      </w:r>
      <w:r w:rsidR="006C440C" w:rsidRPr="006C440C">
        <w:rPr>
          <w:color w:val="000000" w:themeColor="text1"/>
          <w:sz w:val="24"/>
        </w:rPr>
        <w:t>-</w:t>
      </w:r>
      <w:r w:rsidR="006C440C" w:rsidRPr="006C440C">
        <w:rPr>
          <w:color w:val="000000" w:themeColor="text1"/>
          <w:sz w:val="24"/>
        </w:rPr>
        <w:t>平面、广播、网络及新媒体宣传</w:t>
      </w:r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5DDC2B81" w14:textId="77777777" w:rsidR="00A037DF" w:rsidRPr="004122A7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4122A7">
        <w:rPr>
          <w:rFonts w:asciiTheme="minorEastAsia" w:eastAsiaTheme="minorEastAsia" w:hAnsiTheme="minorEastAsia" w:hint="eastAsia"/>
          <w:sz w:val="24"/>
          <w:szCs w:val="24"/>
        </w:rPr>
        <w:t>第01包：</w:t>
      </w:r>
    </w:p>
    <w:p w14:paraId="627DDA37" w14:textId="2CBAE0BA" w:rsidR="00A037DF" w:rsidRPr="004122A7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4122A7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4122A7" w:rsidRPr="004122A7">
        <w:rPr>
          <w:rFonts w:asciiTheme="minorEastAsia" w:eastAsiaTheme="minorEastAsia" w:hAnsiTheme="minorEastAsia" w:hint="eastAsia"/>
          <w:sz w:val="24"/>
          <w:szCs w:val="24"/>
        </w:rPr>
        <w:t>京报传媒经营有限公司</w:t>
      </w:r>
    </w:p>
    <w:p w14:paraId="11294E78" w14:textId="5C8E2D49" w:rsidR="00A037DF" w:rsidRPr="004122A7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4122A7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4122A7" w:rsidRPr="004122A7">
        <w:rPr>
          <w:rFonts w:asciiTheme="minorEastAsia" w:eastAsiaTheme="minorEastAsia" w:hAnsiTheme="minorEastAsia" w:hint="eastAsia"/>
          <w:sz w:val="24"/>
          <w:szCs w:val="24"/>
        </w:rPr>
        <w:t>北京市东城区建国门内大街20号2层</w:t>
      </w:r>
    </w:p>
    <w:p w14:paraId="78B406F1" w14:textId="41D41E10" w:rsidR="00A037DF" w:rsidRPr="004122A7" w:rsidRDefault="00733D61" w:rsidP="00D504F0">
      <w:pPr>
        <w:spacing w:line="360" w:lineRule="auto"/>
        <w:ind w:left="1680" w:hangingChars="700" w:hanging="1680"/>
        <w:rPr>
          <w:rFonts w:asciiTheme="minorEastAsia" w:eastAsiaTheme="minorEastAsia" w:hAnsiTheme="minorEastAsia"/>
          <w:sz w:val="24"/>
          <w:szCs w:val="24"/>
        </w:rPr>
      </w:pPr>
      <w:r w:rsidRPr="004122A7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4122A7" w:rsidRPr="004122A7">
        <w:rPr>
          <w:rFonts w:asciiTheme="minorEastAsia" w:eastAsiaTheme="minorEastAsia" w:hAnsiTheme="minorEastAsia" w:hint="eastAsia"/>
          <w:sz w:val="24"/>
          <w:szCs w:val="24"/>
        </w:rPr>
        <w:t>300,000.00</w:t>
      </w:r>
      <w:r w:rsidRPr="004122A7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4122A7" w:rsidRPr="004122A7">
        <w:rPr>
          <w:rFonts w:asciiTheme="minorEastAsia" w:eastAsiaTheme="minorEastAsia" w:hAnsiTheme="minorEastAsia" w:hint="eastAsia"/>
          <w:sz w:val="24"/>
          <w:szCs w:val="24"/>
        </w:rPr>
        <w:t>叁拾</w:t>
      </w:r>
      <w:r w:rsidR="00D504F0" w:rsidRPr="004122A7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7E0D50" w:rsidRPr="004122A7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D504F0" w:rsidRPr="004122A7">
        <w:rPr>
          <w:rFonts w:asciiTheme="minorEastAsia" w:eastAsiaTheme="minorEastAsia" w:hAnsiTheme="minorEastAsia" w:hint="eastAsia"/>
          <w:sz w:val="24"/>
          <w:szCs w:val="24"/>
        </w:rPr>
        <w:t>整</w:t>
      </w:r>
      <w:r w:rsidR="008767EE" w:rsidRPr="004122A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D7B31FB" w14:textId="77777777" w:rsidR="00A037DF" w:rsidRPr="00496301" w:rsidRDefault="00733D61">
      <w:pPr>
        <w:spacing w:before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6301">
        <w:rPr>
          <w:rFonts w:asciiTheme="minorEastAsia" w:eastAsiaTheme="minorEastAsia" w:hAnsiTheme="minorEastAsia" w:hint="eastAsia"/>
          <w:sz w:val="24"/>
          <w:szCs w:val="24"/>
        </w:rPr>
        <w:t>第02包：</w:t>
      </w:r>
    </w:p>
    <w:p w14:paraId="6A392959" w14:textId="6CA22BCD" w:rsidR="00A037DF" w:rsidRPr="00496301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6301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496301" w:rsidRPr="00496301">
        <w:rPr>
          <w:rFonts w:asciiTheme="minorEastAsia" w:eastAsiaTheme="minorEastAsia" w:hAnsiTheme="minorEastAsia" w:hint="eastAsia"/>
          <w:sz w:val="24"/>
          <w:szCs w:val="24"/>
        </w:rPr>
        <w:t>中教之声文化传媒（北京）有限责任公司</w:t>
      </w:r>
    </w:p>
    <w:p w14:paraId="2DF419E5" w14:textId="3623E171" w:rsidR="00A037DF" w:rsidRPr="00496301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6301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496301" w:rsidRPr="00496301">
        <w:rPr>
          <w:rFonts w:asciiTheme="minorEastAsia" w:eastAsiaTheme="minorEastAsia" w:hAnsiTheme="minorEastAsia" w:hint="eastAsia"/>
          <w:sz w:val="24"/>
          <w:szCs w:val="24"/>
        </w:rPr>
        <w:t>北京市海淀区文慧园北路10号中国教育报刊社大厦</w:t>
      </w:r>
    </w:p>
    <w:p w14:paraId="08922283" w14:textId="3B0EA167" w:rsidR="00A037DF" w:rsidRPr="00496301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6301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bookmarkStart w:id="2" w:name="_Hlk197951518"/>
      <w:r w:rsidR="0078593A" w:rsidRPr="0049630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496301" w:rsidRPr="00496301">
        <w:rPr>
          <w:rFonts w:asciiTheme="minorEastAsia" w:eastAsiaTheme="minorEastAsia" w:hAnsiTheme="minorEastAsia" w:hint="eastAsia"/>
          <w:sz w:val="24"/>
          <w:szCs w:val="24"/>
        </w:rPr>
        <w:t>99</w:t>
      </w:r>
      <w:r w:rsidR="009F1FE9" w:rsidRPr="00496301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78593A" w:rsidRPr="00496301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6E2E08" w:rsidRPr="00496301">
        <w:rPr>
          <w:rFonts w:asciiTheme="minorEastAsia" w:eastAsiaTheme="minorEastAsia" w:hAnsiTheme="minorEastAsia"/>
          <w:sz w:val="24"/>
          <w:szCs w:val="24"/>
        </w:rPr>
        <w:t>.00</w:t>
      </w:r>
      <w:bookmarkEnd w:id="2"/>
      <w:r w:rsidRPr="00496301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496301" w:rsidRPr="00496301">
        <w:rPr>
          <w:rFonts w:asciiTheme="minorEastAsia" w:eastAsiaTheme="minorEastAsia" w:hAnsiTheme="minorEastAsia" w:hint="eastAsia"/>
          <w:sz w:val="24"/>
          <w:szCs w:val="24"/>
        </w:rPr>
        <w:t>叁拾玖万玖仟元</w:t>
      </w:r>
      <w:r w:rsidR="009F1FE9" w:rsidRPr="00496301">
        <w:rPr>
          <w:rFonts w:asciiTheme="minorEastAsia" w:eastAsiaTheme="minorEastAsia" w:hAnsiTheme="minorEastAsia" w:hint="eastAsia"/>
          <w:sz w:val="24"/>
          <w:szCs w:val="24"/>
        </w:rPr>
        <w:t>整</w:t>
      </w:r>
      <w:r w:rsidRPr="0049630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942B788" w14:textId="77777777" w:rsidR="00A037DF" w:rsidRPr="00286F6B" w:rsidRDefault="00733D61">
      <w:pPr>
        <w:spacing w:before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F6B">
        <w:rPr>
          <w:rFonts w:asciiTheme="minorEastAsia" w:eastAsiaTheme="minorEastAsia" w:hAnsiTheme="minorEastAsia" w:hint="eastAsia"/>
          <w:sz w:val="24"/>
          <w:szCs w:val="24"/>
        </w:rPr>
        <w:t>第03包：</w:t>
      </w:r>
    </w:p>
    <w:p w14:paraId="3F87C23C" w14:textId="7CD75690" w:rsidR="00A037DF" w:rsidRPr="00286F6B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F6B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286F6B" w:rsidRPr="00286F6B">
        <w:rPr>
          <w:rFonts w:asciiTheme="minorEastAsia" w:eastAsiaTheme="minorEastAsia" w:hAnsiTheme="minorEastAsia" w:hint="eastAsia"/>
          <w:sz w:val="24"/>
          <w:szCs w:val="24"/>
        </w:rPr>
        <w:t>北京盛世顺景文化传媒有限公司</w:t>
      </w:r>
    </w:p>
    <w:p w14:paraId="56334BDE" w14:textId="5122A6FC" w:rsidR="00A037DF" w:rsidRPr="00286F6B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F6B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286F6B" w:rsidRPr="00286F6B">
        <w:rPr>
          <w:rFonts w:asciiTheme="minorEastAsia" w:eastAsiaTheme="minorEastAsia" w:hAnsiTheme="minorEastAsia" w:hint="eastAsia"/>
          <w:sz w:val="24"/>
          <w:szCs w:val="24"/>
        </w:rPr>
        <w:t>北京市石景山区鲁谷东街29号</w:t>
      </w:r>
    </w:p>
    <w:p w14:paraId="08F255D9" w14:textId="2EEA8C9C" w:rsidR="00A037DF" w:rsidRPr="00286F6B" w:rsidRDefault="00733D61" w:rsidP="00B33606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F6B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286F6B" w:rsidRPr="00286F6B">
        <w:rPr>
          <w:rFonts w:asciiTheme="minorEastAsia" w:eastAsiaTheme="minorEastAsia" w:hAnsiTheme="minorEastAsia" w:hint="eastAsia"/>
          <w:sz w:val="24"/>
          <w:szCs w:val="24"/>
        </w:rPr>
        <w:t>299</w:t>
      </w:r>
      <w:r w:rsidR="0078593A" w:rsidRPr="00286F6B">
        <w:rPr>
          <w:rFonts w:asciiTheme="minorEastAsia" w:eastAsiaTheme="minorEastAsia" w:hAnsiTheme="minorEastAsia" w:hint="eastAsia"/>
          <w:sz w:val="24"/>
          <w:szCs w:val="24"/>
        </w:rPr>
        <w:t>,000</w:t>
      </w:r>
      <w:r w:rsidR="0078593A" w:rsidRPr="00286F6B">
        <w:rPr>
          <w:rFonts w:asciiTheme="minorEastAsia" w:eastAsiaTheme="minorEastAsia" w:hAnsiTheme="minorEastAsia"/>
          <w:sz w:val="24"/>
          <w:szCs w:val="24"/>
        </w:rPr>
        <w:t>.00</w:t>
      </w:r>
      <w:r w:rsidR="0078593A" w:rsidRPr="00286F6B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286F6B" w:rsidRPr="00286F6B">
        <w:rPr>
          <w:rFonts w:asciiTheme="minorEastAsia" w:eastAsiaTheme="minorEastAsia" w:hAnsiTheme="minorEastAsia" w:hint="eastAsia"/>
          <w:sz w:val="24"/>
          <w:szCs w:val="24"/>
        </w:rPr>
        <w:t>贰拾玖万玖仟元整</w:t>
      </w:r>
      <w:r w:rsidR="0078593A" w:rsidRPr="00286F6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4EB80109" w14:textId="03A8D8C3" w:rsidR="00D227CB" w:rsidRPr="002B6913" w:rsidRDefault="00D227CB" w:rsidP="00D227CB">
      <w:pPr>
        <w:spacing w:before="12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2B6913">
        <w:rPr>
          <w:rFonts w:asciiTheme="minorEastAsia" w:eastAsiaTheme="minorEastAsia" w:hAnsiTheme="minorEastAsia" w:hint="eastAsia"/>
          <w:sz w:val="24"/>
          <w:szCs w:val="24"/>
        </w:rPr>
        <w:t>第04包：</w:t>
      </w:r>
    </w:p>
    <w:p w14:paraId="040C8AB8" w14:textId="7F813317" w:rsidR="00D227CB" w:rsidRPr="002B6913" w:rsidRDefault="00D227CB" w:rsidP="00D227CB">
      <w:pPr>
        <w:spacing w:line="360" w:lineRule="auto"/>
        <w:rPr>
          <w:color w:val="000000"/>
          <w:sz w:val="24"/>
          <w:szCs w:val="24"/>
        </w:rPr>
      </w:pPr>
      <w:r w:rsidRPr="002B6913">
        <w:rPr>
          <w:rFonts w:asciiTheme="minorEastAsia" w:eastAsiaTheme="minorEastAsia" w:hAnsiTheme="minorEastAsia" w:hint="eastAsia"/>
          <w:sz w:val="24"/>
          <w:szCs w:val="24"/>
        </w:rPr>
        <w:t>供应商</w:t>
      </w:r>
      <w:r w:rsidRPr="002B6913">
        <w:rPr>
          <w:rFonts w:hint="eastAsia"/>
          <w:color w:val="000000"/>
          <w:sz w:val="24"/>
          <w:szCs w:val="24"/>
        </w:rPr>
        <w:t>名称</w:t>
      </w:r>
      <w:r w:rsidRPr="002B691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B6913" w:rsidRPr="002B6913">
        <w:rPr>
          <w:rFonts w:hint="eastAsia"/>
          <w:color w:val="000000"/>
          <w:sz w:val="24"/>
          <w:szCs w:val="24"/>
        </w:rPr>
        <w:t>中国青年报社</w:t>
      </w:r>
    </w:p>
    <w:p w14:paraId="70325D27" w14:textId="20A921E1" w:rsidR="00D227CB" w:rsidRPr="002B6913" w:rsidRDefault="00D227CB" w:rsidP="00D227CB">
      <w:pPr>
        <w:spacing w:line="360" w:lineRule="auto"/>
        <w:rPr>
          <w:color w:val="000000"/>
          <w:sz w:val="24"/>
          <w:szCs w:val="24"/>
        </w:rPr>
      </w:pPr>
      <w:r w:rsidRPr="002B6913">
        <w:rPr>
          <w:rFonts w:hint="eastAsia"/>
          <w:color w:val="000000"/>
          <w:sz w:val="24"/>
          <w:szCs w:val="24"/>
        </w:rPr>
        <w:t>供应商地址：</w:t>
      </w:r>
      <w:r w:rsidR="002B6913" w:rsidRPr="002B6913">
        <w:rPr>
          <w:rFonts w:hint="eastAsia"/>
          <w:color w:val="000000"/>
          <w:sz w:val="24"/>
          <w:szCs w:val="24"/>
        </w:rPr>
        <w:t>北京市东城区东直门内海运仓胡同</w:t>
      </w:r>
      <w:r w:rsidR="002B6913" w:rsidRPr="002B6913">
        <w:rPr>
          <w:rFonts w:hint="eastAsia"/>
          <w:color w:val="000000"/>
          <w:sz w:val="24"/>
          <w:szCs w:val="24"/>
        </w:rPr>
        <w:t>2</w:t>
      </w:r>
      <w:r w:rsidR="002B6913" w:rsidRPr="002B6913">
        <w:rPr>
          <w:rFonts w:hint="eastAsia"/>
          <w:color w:val="000000"/>
          <w:sz w:val="24"/>
          <w:szCs w:val="24"/>
        </w:rPr>
        <w:t>号</w:t>
      </w:r>
    </w:p>
    <w:p w14:paraId="71A47F64" w14:textId="5136BD4E" w:rsidR="00D227CB" w:rsidRPr="00D227CB" w:rsidRDefault="00D227CB" w:rsidP="00D227CB">
      <w:pPr>
        <w:spacing w:line="360" w:lineRule="auto"/>
        <w:rPr>
          <w:color w:val="000000"/>
          <w:sz w:val="24"/>
          <w:szCs w:val="24"/>
        </w:rPr>
      </w:pPr>
      <w:r w:rsidRPr="002B6913">
        <w:rPr>
          <w:rFonts w:hint="eastAsia"/>
          <w:color w:val="000000"/>
          <w:sz w:val="24"/>
          <w:szCs w:val="24"/>
        </w:rPr>
        <w:t>中标金额：</w:t>
      </w:r>
      <w:r w:rsidRPr="002B6913">
        <w:rPr>
          <w:rFonts w:hint="eastAsia"/>
          <w:color w:val="000000"/>
          <w:sz w:val="24"/>
          <w:szCs w:val="24"/>
        </w:rPr>
        <w:t xml:space="preserve">¥ </w:t>
      </w:r>
      <w:r w:rsidR="002B6913" w:rsidRPr="002B6913">
        <w:rPr>
          <w:rFonts w:hint="eastAsia"/>
          <w:color w:val="000000"/>
          <w:sz w:val="24"/>
          <w:szCs w:val="24"/>
        </w:rPr>
        <w:t>4</w:t>
      </w:r>
      <w:r w:rsidR="00993A76" w:rsidRPr="002B6913">
        <w:rPr>
          <w:rFonts w:hint="eastAsia"/>
          <w:color w:val="000000"/>
          <w:sz w:val="24"/>
          <w:szCs w:val="24"/>
        </w:rPr>
        <w:t>00</w:t>
      </w:r>
      <w:r w:rsidRPr="002B6913">
        <w:rPr>
          <w:color w:val="000000"/>
          <w:sz w:val="24"/>
          <w:szCs w:val="24"/>
        </w:rPr>
        <w:t>,</w:t>
      </w:r>
      <w:r w:rsidR="00993A76" w:rsidRPr="002B6913">
        <w:rPr>
          <w:rFonts w:hint="eastAsia"/>
          <w:color w:val="000000"/>
          <w:sz w:val="24"/>
          <w:szCs w:val="24"/>
        </w:rPr>
        <w:t>0</w:t>
      </w:r>
      <w:r w:rsidRPr="002B6913">
        <w:rPr>
          <w:color w:val="000000"/>
          <w:sz w:val="24"/>
          <w:szCs w:val="24"/>
        </w:rPr>
        <w:t>00.00</w:t>
      </w:r>
      <w:r w:rsidRPr="002B6913">
        <w:rPr>
          <w:rFonts w:hint="eastAsia"/>
          <w:color w:val="000000"/>
          <w:sz w:val="24"/>
          <w:szCs w:val="24"/>
        </w:rPr>
        <w:t>元（大写：</w:t>
      </w:r>
      <w:r w:rsidR="002B6913" w:rsidRPr="002B6913">
        <w:rPr>
          <w:rFonts w:hint="eastAsia"/>
          <w:color w:val="000000"/>
          <w:sz w:val="24"/>
          <w:szCs w:val="24"/>
        </w:rPr>
        <w:t>肆拾</w:t>
      </w:r>
      <w:r w:rsidR="00993A76" w:rsidRPr="002B6913">
        <w:rPr>
          <w:rFonts w:hint="eastAsia"/>
          <w:color w:val="000000"/>
          <w:sz w:val="24"/>
          <w:szCs w:val="24"/>
        </w:rPr>
        <w:t>万</w:t>
      </w:r>
      <w:r w:rsidRPr="002B6913">
        <w:rPr>
          <w:rFonts w:hint="eastAsia"/>
          <w:color w:val="000000"/>
          <w:sz w:val="24"/>
          <w:szCs w:val="24"/>
        </w:rPr>
        <w:t>元整）</w:t>
      </w:r>
    </w:p>
    <w:p w14:paraId="60BC3D95" w14:textId="77777777" w:rsidR="00A037DF" w:rsidRPr="00EA5E56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p w14:paraId="309375FD" w14:textId="77777777" w:rsidR="00A037DF" w:rsidRPr="00EA5E56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>第01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150D2C" w14:paraId="51A02C54" w14:textId="77777777">
        <w:trPr>
          <w:trHeight w:val="219"/>
        </w:trPr>
        <w:tc>
          <w:tcPr>
            <w:tcW w:w="5000" w:type="pct"/>
          </w:tcPr>
          <w:p w14:paraId="2422443A" w14:textId="77777777" w:rsidR="00A037DF" w:rsidRPr="00150D2C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B36394" w14:paraId="768956D7" w14:textId="77777777">
        <w:tc>
          <w:tcPr>
            <w:tcW w:w="5000" w:type="pct"/>
          </w:tcPr>
          <w:p w14:paraId="08D16265" w14:textId="54A71668" w:rsidR="00A037DF" w:rsidRPr="006C440C" w:rsidRDefault="00733D61" w:rsidP="006C440C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6C440C" w:rsidRPr="006C440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  <w:t>首都教育高质量发展专题宣传项目</w:t>
            </w:r>
          </w:p>
          <w:p w14:paraId="63B861EE" w14:textId="4D6BFA8B" w:rsidR="00A037DF" w:rsidRPr="009C62D0" w:rsidRDefault="00733D61">
            <w:pPr>
              <w:spacing w:before="120"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6C440C" w:rsidRPr="002A650A"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  <w:t>通过报纸专栏的方式传递北京教育改革发展政策、成果，展示北京教育系统优秀典型人物，传播先进教育理念等</w:t>
            </w:r>
            <w:r w:rsidR="005375DC"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="006D0476" w:rsidRPr="009C62D0">
              <w:rPr>
                <w:rFonts w:ascii="宋体" w:hAnsi="宋体" w:hint="eastAsia"/>
                <w:color w:val="000000" w:themeColor="text1"/>
                <w:sz w:val="24"/>
              </w:rPr>
              <w:t>详见招标文件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14:paraId="3391CBDE" w14:textId="56DF5224" w:rsidR="00A037DF" w:rsidRPr="009C62D0" w:rsidRDefault="00733D61">
            <w:pPr>
              <w:spacing w:before="120"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服务要求：</w:t>
            </w:r>
            <w:r w:rsidR="006C440C" w:rsidRPr="002A650A"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  <w:t>围绕首都教育高质量发展相关内容，在报纸开设专栏1个，项目期内采</w:t>
            </w:r>
            <w:r w:rsidR="006C440C" w:rsidRPr="002A650A">
              <w:rPr>
                <w:rFonts w:asciiTheme="minorEastAsia" w:eastAsiaTheme="minorEastAsia" w:hAnsiTheme="minorEastAsia" w:cs="仿宋"/>
                <w:color w:val="000000" w:themeColor="text1"/>
                <w:sz w:val="24"/>
              </w:rPr>
              <w:lastRenderedPageBreak/>
              <w:t>写刊发30篇文章，每篇字数不少于1000字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6D0476" w:rsidRPr="009C62D0">
              <w:rPr>
                <w:rFonts w:ascii="宋体" w:hAnsi="宋体" w:hint="eastAsia"/>
                <w:color w:val="000000" w:themeColor="text1"/>
                <w:sz w:val="24"/>
              </w:rPr>
              <w:t>要求</w:t>
            </w:r>
            <w:r w:rsidRPr="009C62D0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详见招标文件</w:t>
            </w:r>
            <w:r w:rsidRPr="009C62D0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14:paraId="7B46C668" w14:textId="55363BD7" w:rsidR="00A037DF" w:rsidRPr="009C62D0" w:rsidRDefault="00733D61" w:rsidP="00F54BCD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="009C62D0"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时间</w:t>
            </w: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6C440C" w:rsidRPr="002A650A"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  <w:t>自合同签订之日起至2025年12月31日</w:t>
            </w:r>
            <w:r w:rsidR="006D0476"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65367DEA" w14:textId="77777777" w:rsidR="00A037DF" w:rsidRPr="00B36394" w:rsidRDefault="00733D61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  <w:highlight w:val="yellow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  <w:r w:rsidRPr="009C62D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1762307" w14:textId="1E0A555F" w:rsidR="00A037DF" w:rsidRPr="009C62D0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62D0">
        <w:rPr>
          <w:rFonts w:asciiTheme="minorEastAsia" w:eastAsiaTheme="minorEastAsia" w:hAnsiTheme="minorEastAsia" w:hint="eastAsia"/>
          <w:sz w:val="24"/>
          <w:szCs w:val="24"/>
        </w:rPr>
        <w:lastRenderedPageBreak/>
        <w:t>第02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9C62D0" w14:paraId="4C7C8C66" w14:textId="77777777">
        <w:trPr>
          <w:trHeight w:val="219"/>
        </w:trPr>
        <w:tc>
          <w:tcPr>
            <w:tcW w:w="5000" w:type="pct"/>
          </w:tcPr>
          <w:p w14:paraId="3C2AAEB1" w14:textId="77777777" w:rsidR="00A037DF" w:rsidRPr="009C62D0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9C62D0" w14:paraId="0E283D8E" w14:textId="77777777" w:rsidTr="00D227CB">
        <w:trPr>
          <w:trHeight w:val="2954"/>
        </w:trPr>
        <w:tc>
          <w:tcPr>
            <w:tcW w:w="5000" w:type="pct"/>
          </w:tcPr>
          <w:p w14:paraId="2631A53A" w14:textId="10CBEF44" w:rsidR="009C62D0" w:rsidRPr="009C62D0" w:rsidRDefault="00733D61">
            <w:pPr>
              <w:spacing w:before="120" w:line="360" w:lineRule="auto"/>
              <w:jc w:val="left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6C440C" w:rsidRPr="002A650A">
              <w:rPr>
                <w:rFonts w:asciiTheme="minorEastAsia" w:eastAsiaTheme="minorEastAsia" w:hAnsiTheme="minorEastAsia" w:cs="仿宋"/>
                <w:b/>
                <w:color w:val="000000" w:themeColor="text1"/>
                <w:sz w:val="24"/>
              </w:rPr>
              <w:t>教育媒体专题宣传项目</w:t>
            </w:r>
          </w:p>
          <w:p w14:paraId="36F3AAE7" w14:textId="77777777" w:rsidR="006C440C" w:rsidRPr="009C62D0" w:rsidRDefault="006C440C" w:rsidP="006C440C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范围：</w:t>
            </w:r>
            <w:r w:rsidRPr="002A650A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通过报纸专版、微信公众号和网站等多种渠道传递北京教育声音</w:t>
            </w:r>
            <w:r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等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详见招标文件。</w:t>
            </w:r>
          </w:p>
          <w:p w14:paraId="3CF042F9" w14:textId="77777777" w:rsidR="006C440C" w:rsidRPr="009C62D0" w:rsidRDefault="006C440C" w:rsidP="006C440C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Pr="002A650A">
              <w:rPr>
                <w:rFonts w:asciiTheme="minorEastAsia" w:eastAsiaTheme="minorEastAsia" w:hAnsiTheme="minorEastAsia" w:cs="仿宋"/>
                <w:bCs/>
                <w:color w:val="000000" w:themeColor="text1"/>
                <w:sz w:val="24"/>
              </w:rPr>
              <w:t>围绕首都教育改革发展重点工作刊发3个报纸整版专题策划，在媒体官方</w:t>
            </w:r>
            <w:r w:rsidRPr="002A650A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微信公众号刊发</w:t>
            </w:r>
            <w:r w:rsidRPr="002A650A">
              <w:rPr>
                <w:rFonts w:asciiTheme="minorEastAsia" w:eastAsiaTheme="minorEastAsia" w:hAnsiTheme="minorEastAsia" w:cs="仿宋"/>
                <w:bCs/>
                <w:color w:val="000000" w:themeColor="text1"/>
                <w:sz w:val="24"/>
              </w:rPr>
              <w:t>8条专题策划，在媒体官方网站刊发50条相关报道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要求，详见招标文件。</w:t>
            </w:r>
          </w:p>
          <w:p w14:paraId="6846293D" w14:textId="77777777" w:rsidR="006C440C" w:rsidRPr="009C62D0" w:rsidRDefault="006C440C" w:rsidP="006C440C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时间</w:t>
            </w:r>
            <w:r w:rsidRPr="00D227C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2A650A"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  <w:t>自合同签订之日起至2025年12月31日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77F6A93" w14:textId="66A900BE" w:rsidR="00EA5E56" w:rsidRPr="009C62D0" w:rsidRDefault="006C440C" w:rsidP="006C440C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标准：满足招标文件要求。</w:t>
            </w:r>
          </w:p>
        </w:tc>
      </w:tr>
    </w:tbl>
    <w:p w14:paraId="59B72F8C" w14:textId="17FC8CEF" w:rsidR="00A037DF" w:rsidRPr="009C62D0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62D0">
        <w:rPr>
          <w:rFonts w:asciiTheme="minorEastAsia" w:eastAsiaTheme="minorEastAsia" w:hAnsiTheme="minorEastAsia" w:hint="eastAsia"/>
          <w:sz w:val="24"/>
          <w:szCs w:val="24"/>
        </w:rPr>
        <w:t>第03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9C62D0" w14:paraId="3FF41BB6" w14:textId="77777777">
        <w:trPr>
          <w:trHeight w:val="219"/>
        </w:trPr>
        <w:tc>
          <w:tcPr>
            <w:tcW w:w="5000" w:type="pct"/>
          </w:tcPr>
          <w:p w14:paraId="63A805D1" w14:textId="77777777" w:rsidR="00A037DF" w:rsidRPr="009C62D0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AA2356" w14:paraId="289A6112" w14:textId="77777777">
        <w:tc>
          <w:tcPr>
            <w:tcW w:w="5000" w:type="pct"/>
          </w:tcPr>
          <w:p w14:paraId="12D7E777" w14:textId="0AFE5EEF" w:rsidR="00A037DF" w:rsidRPr="009C62D0" w:rsidRDefault="00733D61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称：</w:t>
            </w:r>
            <w:r w:rsidR="006C440C" w:rsidRPr="002A650A">
              <w:rPr>
                <w:rFonts w:asciiTheme="minorEastAsia" w:eastAsiaTheme="minorEastAsia" w:hAnsiTheme="minorEastAsia" w:cs="仿宋"/>
                <w:b/>
                <w:color w:val="000000" w:themeColor="text1"/>
                <w:sz w:val="24"/>
              </w:rPr>
              <w:t>微视频宣传项目</w:t>
            </w:r>
          </w:p>
          <w:p w14:paraId="37CC9337" w14:textId="35F7D625" w:rsidR="00D10348" w:rsidRPr="009C62D0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范围：</w:t>
            </w:r>
            <w:r w:rsidR="006C440C" w:rsidRPr="002A650A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设计制作以动漫、数说等形式的微视频产品；需配备专业团队负责设计制作；微视频内不允许出现冠名赞助、植入广告等内容</w:t>
            </w:r>
            <w:r w:rsidR="00D10348"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详见招标文件。</w:t>
            </w:r>
          </w:p>
          <w:p w14:paraId="3E387AD9" w14:textId="5B84C8BB" w:rsidR="00D10348" w:rsidRPr="009C62D0" w:rsidRDefault="00D10348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="006C440C" w:rsidRPr="002A650A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围绕“首都教育改革发展成果”制作微视频，时长不少于</w:t>
            </w:r>
            <w:r w:rsidR="006C440C" w:rsidRPr="002A650A">
              <w:rPr>
                <w:rFonts w:asciiTheme="minorEastAsia" w:eastAsiaTheme="minorEastAsia" w:hAnsiTheme="minorEastAsia" w:cs="仿宋"/>
                <w:bCs/>
                <w:color w:val="000000" w:themeColor="text1"/>
                <w:sz w:val="24"/>
              </w:rPr>
              <w:t xml:space="preserve">6分钟。画面满足高清视频分辨率（分辨率：1920*1080 </w:t>
            </w:r>
            <w:r w:rsidR="006C440C" w:rsidRPr="002A650A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帧频：</w:t>
            </w:r>
            <w:r w:rsidR="006C440C" w:rsidRPr="002A650A">
              <w:rPr>
                <w:rFonts w:asciiTheme="minorEastAsia" w:eastAsiaTheme="minorEastAsia" w:hAnsiTheme="minorEastAsia" w:cs="仿宋"/>
                <w:bCs/>
                <w:color w:val="000000" w:themeColor="text1"/>
                <w:sz w:val="24"/>
              </w:rPr>
              <w:t>25），能够满足相关LED屏幕和新媒体等播放需求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要求，详见招标文件。</w:t>
            </w:r>
          </w:p>
          <w:p w14:paraId="3B6DBF96" w14:textId="34B28FE2" w:rsidR="00D10348" w:rsidRPr="009C62D0" w:rsidRDefault="009C62D0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时间</w:t>
            </w:r>
            <w:r w:rsidRPr="00D227C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6C440C" w:rsidRPr="002A650A"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  <w:t>自合同签订之日起至2025年12月31日</w:t>
            </w:r>
            <w:r w:rsidR="00D10348"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E11B6B1" w14:textId="60A52AF4" w:rsidR="00A037DF" w:rsidRPr="00AA2356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标准：满足招标文件要求。</w:t>
            </w:r>
            <w:r w:rsidRPr="00AA235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13C507C4" w14:textId="5D7C889A" w:rsidR="00D227CB" w:rsidRPr="009C62D0" w:rsidRDefault="00D227CB" w:rsidP="00D227C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62D0">
        <w:rPr>
          <w:rFonts w:asciiTheme="minorEastAsia" w:eastAsiaTheme="minorEastAsia" w:hAnsiTheme="minorEastAsia" w:hint="eastAsia"/>
          <w:sz w:val="24"/>
          <w:szCs w:val="24"/>
        </w:rPr>
        <w:t>第0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C62D0">
        <w:rPr>
          <w:rFonts w:asciiTheme="minorEastAsia" w:eastAsiaTheme="minorEastAsia" w:hAnsiTheme="minorEastAsia" w:hint="eastAsia"/>
          <w:sz w:val="24"/>
          <w:szCs w:val="24"/>
        </w:rPr>
        <w:t>包</w:t>
      </w:r>
    </w:p>
    <w:tbl>
      <w:tblPr>
        <w:tblStyle w:val="a9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D227CB" w:rsidRPr="009C62D0" w14:paraId="6BA89D03" w14:textId="77777777" w:rsidTr="002B1806">
        <w:trPr>
          <w:trHeight w:val="219"/>
        </w:trPr>
        <w:tc>
          <w:tcPr>
            <w:tcW w:w="5000" w:type="pct"/>
          </w:tcPr>
          <w:p w14:paraId="08C794EA" w14:textId="77777777" w:rsidR="00D227CB" w:rsidRPr="009C62D0" w:rsidRDefault="00D227CB" w:rsidP="002B180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C62D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D227CB" w:rsidRPr="00AA2356" w14:paraId="12D1A68D" w14:textId="77777777" w:rsidTr="002B1806">
        <w:tc>
          <w:tcPr>
            <w:tcW w:w="5000" w:type="pct"/>
          </w:tcPr>
          <w:p w14:paraId="3E9C6B49" w14:textId="3A03A481" w:rsidR="00D227CB" w:rsidRPr="009C62D0" w:rsidRDefault="00D227CB" w:rsidP="002B1806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称：</w:t>
            </w:r>
            <w:r w:rsidR="006C440C" w:rsidRPr="002A650A">
              <w:rPr>
                <w:rFonts w:asciiTheme="minorEastAsia" w:eastAsiaTheme="minorEastAsia" w:hAnsiTheme="minorEastAsia" w:cs="仿宋"/>
                <w:b/>
                <w:color w:val="000000" w:themeColor="text1"/>
                <w:sz w:val="24"/>
              </w:rPr>
              <w:t>青少年教育</w:t>
            </w:r>
            <w:r w:rsidR="006C440C" w:rsidRPr="002A650A">
              <w:rPr>
                <w:rFonts w:asciiTheme="minorEastAsia" w:eastAsiaTheme="minorEastAsia" w:hAnsiTheme="minorEastAsia" w:cs="仿宋" w:hint="eastAsia"/>
                <w:b/>
                <w:color w:val="000000" w:themeColor="text1"/>
                <w:sz w:val="24"/>
              </w:rPr>
              <w:t>融媒体宣传项目</w:t>
            </w:r>
          </w:p>
          <w:p w14:paraId="11CC9847" w14:textId="593B792F" w:rsidR="00D227CB" w:rsidRPr="009C62D0" w:rsidRDefault="00D227CB" w:rsidP="002B180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服务范围：</w:t>
            </w:r>
            <w:r w:rsidR="006C440C" w:rsidRPr="002A650A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围绕青少年教育、聚焦青年视角，通过融媒体产品的形式展现首都教育改革发展中的青年声音</w:t>
            </w:r>
            <w:r w:rsidR="006C440C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等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详见招标文件。</w:t>
            </w:r>
          </w:p>
          <w:p w14:paraId="70FA9D94" w14:textId="4926A9A5" w:rsidR="00D227CB" w:rsidRPr="009C62D0" w:rsidRDefault="00D227CB" w:rsidP="002B180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="006C440C" w:rsidRPr="002A650A">
              <w:rPr>
                <w:rFonts w:asciiTheme="minorEastAsia" w:eastAsiaTheme="minorEastAsia" w:hAnsiTheme="minorEastAsia" w:cs="仿宋"/>
                <w:bCs/>
                <w:color w:val="000000" w:themeColor="text1"/>
                <w:sz w:val="24"/>
              </w:rPr>
              <w:t>策划制作1个</w:t>
            </w:r>
            <w:r w:rsidR="006C440C" w:rsidRPr="002A650A">
              <w:rPr>
                <w:rFonts w:asciiTheme="minorEastAsia" w:eastAsiaTheme="minorEastAsia" w:hAnsiTheme="minorEastAsia" w:cs="仿宋" w:hint="eastAsia"/>
                <w:bCs/>
                <w:color w:val="000000" w:themeColor="text1"/>
                <w:sz w:val="24"/>
              </w:rPr>
              <w:t>融媒体宣传，并在媒体官方平台发布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要求，详见招标文件。</w:t>
            </w:r>
          </w:p>
          <w:p w14:paraId="597C2309" w14:textId="161DA71C" w:rsidR="00D227CB" w:rsidRPr="009C62D0" w:rsidRDefault="00D227CB" w:rsidP="002B180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时间</w:t>
            </w:r>
            <w:r w:rsidRPr="00D227C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6C440C" w:rsidRPr="002A650A">
              <w:rPr>
                <w:rFonts w:asciiTheme="minorEastAsia" w:eastAsiaTheme="minorEastAsia" w:hAnsiTheme="minorEastAsia" w:cs="仿宋"/>
                <w:color w:val="000000" w:themeColor="text1"/>
                <w:sz w:val="24"/>
                <w:szCs w:val="24"/>
              </w:rPr>
              <w:t>自合同签订之日起至2025年12月31日</w:t>
            </w: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A58FC3F" w14:textId="77777777" w:rsidR="00D227CB" w:rsidRPr="00AA2356" w:rsidRDefault="00D227CB" w:rsidP="002B1806">
            <w:pPr>
              <w:spacing w:before="120"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C62D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标准：满足招标文件要求。</w:t>
            </w:r>
            <w:r w:rsidRPr="00AA2356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5B428C0C" w14:textId="10E471FD" w:rsidR="00A037DF" w:rsidRDefault="00733D61" w:rsidP="00A679B1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9D3F7C" w:rsidRPr="009D3F7C">
        <w:rPr>
          <w:rFonts w:ascii="宋体" w:hAnsi="宋体" w:hint="eastAsia"/>
          <w:color w:val="000000"/>
          <w:kern w:val="0"/>
          <w:sz w:val="24"/>
        </w:rPr>
        <w:t>李宝萍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6C440C" w:rsidRPr="006C440C">
        <w:rPr>
          <w:rFonts w:ascii="宋体" w:hAnsi="宋体" w:hint="eastAsia"/>
          <w:color w:val="000000"/>
          <w:kern w:val="0"/>
          <w:sz w:val="24"/>
        </w:rPr>
        <w:t>刘爱君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6C440C" w:rsidRPr="006C440C">
        <w:rPr>
          <w:rFonts w:ascii="宋体" w:hAnsi="宋体" w:hint="eastAsia"/>
          <w:color w:val="000000"/>
          <w:kern w:val="0"/>
          <w:sz w:val="24"/>
        </w:rPr>
        <w:t>刘茁卉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6C440C" w:rsidRPr="006C440C">
        <w:rPr>
          <w:rFonts w:ascii="宋体" w:hAnsi="宋体" w:hint="eastAsia"/>
          <w:color w:val="000000"/>
          <w:kern w:val="0"/>
          <w:sz w:val="24"/>
        </w:rPr>
        <w:t>王继红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9D3F7C" w:rsidRPr="009D3F7C">
        <w:rPr>
          <w:rFonts w:ascii="宋体" w:hAnsi="宋体" w:hint="eastAsia"/>
          <w:color w:val="000000"/>
          <w:kern w:val="0"/>
          <w:sz w:val="24"/>
        </w:rPr>
        <w:t>薛雨桐</w:t>
      </w:r>
      <w:r>
        <w:rPr>
          <w:rFonts w:ascii="宋体" w:hAnsi="宋体" w:hint="eastAsia"/>
          <w:color w:val="000000"/>
          <w:kern w:val="0"/>
          <w:sz w:val="24"/>
        </w:rPr>
        <w:t>（采购人代表</w:t>
      </w:r>
      <w:r w:rsidR="00B33606">
        <w:rPr>
          <w:rFonts w:ascii="宋体" w:hAnsi="宋体" w:hint="eastAsia"/>
          <w:color w:val="000000"/>
          <w:kern w:val="0"/>
          <w:sz w:val="24"/>
        </w:rPr>
        <w:t>）</w:t>
      </w:r>
    </w:p>
    <w:p w14:paraId="23038B31" w14:textId="19345F62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</w:t>
      </w:r>
      <w:r w:rsidR="00A030C1" w:rsidRPr="00A030C1">
        <w:rPr>
          <w:rFonts w:asciiTheme="minorEastAsia" w:eastAsiaTheme="minorEastAsia" w:hAnsiTheme="minorEastAsia" w:hint="eastAsia"/>
          <w:sz w:val="24"/>
          <w:szCs w:val="24"/>
        </w:rPr>
        <w:t>按《招标代理服务收费管理暂行办法》（计价格[2002]1980号）执行，按中标金额差额定率累进法计算后按80%收取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9FFA0AE" w14:textId="0CC42D9A" w:rsidR="00A037DF" w:rsidRDefault="00733D61" w:rsidP="00D12C21">
      <w:pPr>
        <w:spacing w:line="360" w:lineRule="auto"/>
        <w:ind w:rightChars="-162" w:right="-340"/>
        <w:rPr>
          <w:rFonts w:asciiTheme="minorEastAsia" w:eastAsiaTheme="minorEastAsia" w:hAnsiTheme="minorEastAsia"/>
          <w:sz w:val="24"/>
          <w:szCs w:val="24"/>
        </w:rPr>
      </w:pPr>
      <w:r w:rsidRPr="00993A76">
        <w:rPr>
          <w:rFonts w:asciiTheme="minorEastAsia" w:eastAsiaTheme="minorEastAsia" w:hAnsiTheme="minorEastAsia" w:hint="eastAsia"/>
          <w:sz w:val="24"/>
          <w:szCs w:val="24"/>
        </w:rPr>
        <w:t>拟收取中标服务</w:t>
      </w:r>
      <w:r w:rsidRPr="002B6913">
        <w:rPr>
          <w:rFonts w:asciiTheme="minorEastAsia" w:eastAsiaTheme="minorEastAsia" w:hAnsiTheme="minorEastAsia" w:hint="eastAsia"/>
          <w:sz w:val="24"/>
          <w:szCs w:val="24"/>
        </w:rPr>
        <w:t>费：¥</w:t>
      </w:r>
      <w:r w:rsidR="002B6913" w:rsidRPr="002B6913">
        <w:rPr>
          <w:rFonts w:asciiTheme="minorEastAsia" w:eastAsiaTheme="minorEastAsia" w:hAnsiTheme="minorEastAsia" w:hint="eastAsia"/>
          <w:sz w:val="24"/>
          <w:szCs w:val="24"/>
        </w:rPr>
        <w:t>16776</w:t>
      </w:r>
      <w:r w:rsidR="009C62D0" w:rsidRPr="002B6913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993A76" w:rsidRPr="002B691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C62D0" w:rsidRPr="002B6913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2B6913">
        <w:rPr>
          <w:rFonts w:asciiTheme="minorEastAsia" w:eastAsiaTheme="minorEastAsia" w:hAnsiTheme="minorEastAsia" w:hint="eastAsia"/>
          <w:sz w:val="24"/>
          <w:szCs w:val="24"/>
        </w:rPr>
        <w:t>元，其</w:t>
      </w:r>
      <w:r w:rsidRPr="004122A7">
        <w:rPr>
          <w:rFonts w:asciiTheme="minorEastAsia" w:eastAsiaTheme="minorEastAsia" w:hAnsiTheme="minorEastAsia" w:hint="eastAsia"/>
          <w:sz w:val="24"/>
          <w:szCs w:val="24"/>
        </w:rPr>
        <w:t>中第01包：</w:t>
      </w:r>
      <w:r w:rsidR="00993A76" w:rsidRPr="004122A7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4122A7" w:rsidRPr="004122A7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993A76" w:rsidRPr="004122A7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A030C1" w:rsidRPr="004122A7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4122A7">
        <w:rPr>
          <w:rFonts w:asciiTheme="minorEastAsia" w:eastAsiaTheme="minorEastAsia" w:hAnsiTheme="minorEastAsia" w:hint="eastAsia"/>
          <w:sz w:val="24"/>
          <w:szCs w:val="24"/>
        </w:rPr>
        <w:t>元，</w:t>
      </w:r>
      <w:r w:rsidRPr="00496301">
        <w:rPr>
          <w:rFonts w:asciiTheme="minorEastAsia" w:eastAsiaTheme="minorEastAsia" w:hAnsiTheme="minorEastAsia" w:hint="eastAsia"/>
          <w:sz w:val="24"/>
          <w:szCs w:val="24"/>
        </w:rPr>
        <w:t>第02包：</w:t>
      </w:r>
      <w:r w:rsidR="00496301" w:rsidRPr="00496301">
        <w:rPr>
          <w:rFonts w:asciiTheme="minorEastAsia" w:eastAsiaTheme="minorEastAsia" w:hAnsiTheme="minorEastAsia" w:hint="eastAsia"/>
          <w:sz w:val="24"/>
          <w:szCs w:val="24"/>
        </w:rPr>
        <w:t>4788</w:t>
      </w:r>
      <w:r w:rsidR="009C62D0" w:rsidRPr="00496301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993A76" w:rsidRPr="00496301">
        <w:rPr>
          <w:rFonts w:asciiTheme="minorEastAsia" w:eastAsiaTheme="minorEastAsia" w:hAnsiTheme="minorEastAsia" w:hint="eastAsia"/>
          <w:sz w:val="24"/>
          <w:szCs w:val="24"/>
        </w:rPr>
        <w:t>00</w:t>
      </w:r>
      <w:r w:rsidRPr="00496301">
        <w:rPr>
          <w:rFonts w:asciiTheme="minorEastAsia" w:eastAsiaTheme="minorEastAsia" w:hAnsiTheme="minorEastAsia" w:hint="eastAsia"/>
          <w:sz w:val="24"/>
          <w:szCs w:val="24"/>
        </w:rPr>
        <w:t>元，</w:t>
      </w:r>
      <w:r w:rsidRPr="00286F6B">
        <w:rPr>
          <w:rFonts w:asciiTheme="minorEastAsia" w:eastAsiaTheme="minorEastAsia" w:hAnsiTheme="minorEastAsia" w:hint="eastAsia"/>
          <w:sz w:val="24"/>
          <w:szCs w:val="24"/>
        </w:rPr>
        <w:t xml:space="preserve">第03包：¥ </w:t>
      </w:r>
      <w:r w:rsidR="00286F6B" w:rsidRPr="00286F6B">
        <w:rPr>
          <w:rFonts w:asciiTheme="minorEastAsia" w:eastAsiaTheme="minorEastAsia" w:hAnsiTheme="minorEastAsia" w:hint="eastAsia"/>
          <w:sz w:val="24"/>
          <w:szCs w:val="24"/>
        </w:rPr>
        <w:t>3588</w:t>
      </w:r>
      <w:r w:rsidR="00993A76" w:rsidRPr="00286F6B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="00FB0EA3" w:rsidRPr="002B6913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D3F7C" w:rsidRPr="002B6913">
        <w:rPr>
          <w:rFonts w:asciiTheme="minorEastAsia" w:eastAsiaTheme="minorEastAsia" w:hAnsiTheme="minorEastAsia" w:hint="eastAsia"/>
          <w:sz w:val="24"/>
          <w:szCs w:val="24"/>
        </w:rPr>
        <w:t>，第04包：</w:t>
      </w:r>
      <w:r w:rsidR="002B6913" w:rsidRPr="002B6913">
        <w:rPr>
          <w:rFonts w:asciiTheme="minorEastAsia" w:eastAsiaTheme="minorEastAsia" w:hAnsiTheme="minorEastAsia" w:hint="eastAsia"/>
          <w:sz w:val="24"/>
          <w:szCs w:val="24"/>
        </w:rPr>
        <w:t>48</w:t>
      </w:r>
      <w:r w:rsidR="00993A76" w:rsidRPr="002B6913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D3F7C" w:rsidRPr="002B6913">
        <w:rPr>
          <w:rFonts w:asciiTheme="minorEastAsia" w:eastAsiaTheme="minorEastAsia" w:hAnsiTheme="minorEastAsia" w:hint="eastAsia"/>
          <w:sz w:val="24"/>
          <w:szCs w:val="24"/>
        </w:rPr>
        <w:t>0.00元</w:t>
      </w:r>
      <w:r w:rsidRPr="002B691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385B47BC" w:rsidR="00A037DF" w:rsidRDefault="00733D61">
      <w:pPr>
        <w:spacing w:line="360" w:lineRule="auto"/>
        <w:rPr>
          <w:rFonts w:asciiTheme="minorEastAsia" w:eastAsiaTheme="minorEastAsia" w:hAnsiTheme="minorEastAsia" w:cs="仿宋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6C440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6C440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0ED1BF48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6C440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145DE9">
        <w:rPr>
          <w:rFonts w:asciiTheme="minorEastAsia" w:eastAsiaTheme="minorEastAsia" w:hAnsiTheme="minorEastAsia" w:cs="宋体"/>
          <w:kern w:val="0"/>
          <w:sz w:val="24"/>
          <w:szCs w:val="24"/>
        </w:rPr>
        <w:t>10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24684992" w:rsidR="00A037DF" w:rsidRDefault="00733D6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AC0FE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6C440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145DE9">
        <w:rPr>
          <w:rFonts w:asciiTheme="minorEastAsia" w:eastAsiaTheme="minorEastAsia" w:hAnsiTheme="minorEastAsia" w:cs="宋体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4D9ADDDB" w:rsidR="00A037DF" w:rsidRDefault="00733D6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4BE92A75" w:rsidR="00150D2C" w:rsidRDefault="007166C7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各包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（总平均分）</w:t>
      </w:r>
      <w:r w:rsidRPr="00501FD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Pr="00301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包：</w:t>
      </w:r>
      <w:r w:rsidR="0030148B" w:rsidRPr="00301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3</w:t>
      </w:r>
      <w:r w:rsidR="00673FFC" w:rsidRPr="00301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00</w:t>
      </w:r>
      <w:r w:rsidRPr="00301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，02包：</w:t>
      </w:r>
      <w:r w:rsidR="0030148B" w:rsidRPr="00301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9.80</w:t>
      </w:r>
      <w:r w:rsidR="00CD5369" w:rsidRPr="00301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30148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03包</w:t>
      </w:r>
      <w:r w:rsidRPr="00A743A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30148B" w:rsidRPr="00A743A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93.00</w:t>
      </w:r>
      <w:r w:rsidR="00CD5369" w:rsidRPr="00A743A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="009D3F7C" w:rsidRPr="00A743A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04包</w:t>
      </w:r>
      <w:r w:rsidR="0074529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A743AF" w:rsidRPr="00A743A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8.35</w:t>
      </w:r>
      <w:r w:rsidR="009D3F7C" w:rsidRPr="00A743A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A743A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3" w:name="_Toc28359100"/>
      <w:bookmarkStart w:id="4" w:name="_Toc28359023"/>
      <w:bookmarkStart w:id="5" w:name="_Toc35393641"/>
      <w:bookmarkStart w:id="6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3"/>
      <w:bookmarkEnd w:id="4"/>
      <w:bookmarkEnd w:id="5"/>
      <w:bookmarkEnd w:id="6"/>
    </w:p>
    <w:p w14:paraId="0EEBFF4C" w14:textId="77777777" w:rsidR="00E663AB" w:rsidRPr="00E663AB" w:rsidRDefault="00733D61" w:rsidP="00E663AB">
      <w:pPr>
        <w:spacing w:line="360" w:lineRule="auto"/>
        <w:jc w:val="left"/>
        <w:rPr>
          <w:rFonts w:ascii="宋体" w:hAnsi="宋体"/>
          <w:color w:val="000000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 w:rsidR="00E663AB" w:rsidRPr="00E663AB">
        <w:rPr>
          <w:rFonts w:ascii="宋体" w:hAnsi="宋体" w:hint="eastAsia"/>
          <w:color w:val="000000"/>
          <w:sz w:val="24"/>
          <w:u w:val="single"/>
        </w:rPr>
        <w:t>北京教育融媒体中心</w:t>
      </w:r>
    </w:p>
    <w:p w14:paraId="0EADBE5C" w14:textId="24AA802D" w:rsidR="00E663AB" w:rsidRPr="00E663AB" w:rsidRDefault="00E663AB" w:rsidP="00E663AB">
      <w:pPr>
        <w:spacing w:line="360" w:lineRule="auto"/>
        <w:jc w:val="left"/>
        <w:rPr>
          <w:rFonts w:ascii="宋体" w:hAnsi="宋体"/>
          <w:color w:val="000000"/>
          <w:sz w:val="24"/>
          <w:u w:val="single"/>
        </w:rPr>
      </w:pPr>
      <w:r w:rsidRPr="00E663AB">
        <w:rPr>
          <w:rFonts w:ascii="宋体" w:hAnsi="宋体" w:hint="eastAsia"/>
          <w:color w:val="000000"/>
          <w:sz w:val="24"/>
          <w:u w:val="single"/>
        </w:rPr>
        <w:t>地</w:t>
      </w:r>
      <w:r w:rsidR="00A437B1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Pr="00E663AB">
        <w:rPr>
          <w:rFonts w:ascii="宋体" w:hAnsi="宋体" w:hint="eastAsia"/>
          <w:color w:val="000000"/>
          <w:sz w:val="24"/>
          <w:u w:val="single"/>
        </w:rPr>
        <w:t>址：北京市西城区白广路18号</w:t>
      </w:r>
    </w:p>
    <w:p w14:paraId="06B2A544" w14:textId="3B417D3D" w:rsidR="00A037DF" w:rsidRDefault="00E663AB" w:rsidP="00E663AB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E663AB">
        <w:rPr>
          <w:rFonts w:ascii="宋体" w:hAnsi="宋体" w:hint="eastAsia"/>
          <w:color w:val="000000"/>
          <w:sz w:val="24"/>
          <w:u w:val="single"/>
        </w:rPr>
        <w:t xml:space="preserve">联系方式：王老师 </w:t>
      </w:r>
      <w:r w:rsidR="006C440C" w:rsidRPr="00410AC3">
        <w:rPr>
          <w:rFonts w:ascii="宋体" w:hAnsi="宋体" w:cs="Microsoft YaHei UI"/>
          <w:color w:val="000000" w:themeColor="text1"/>
          <w:spacing w:val="8"/>
          <w:kern w:val="0"/>
          <w:sz w:val="24"/>
          <w:u w:val="single"/>
          <w:shd w:val="clear" w:color="auto" w:fill="FFFFFF"/>
        </w:rPr>
        <w:t>010-52597629</w:t>
      </w:r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7" w:name="_Toc35393642"/>
      <w:bookmarkStart w:id="8" w:name="_Toc35393811"/>
      <w:bookmarkStart w:id="9" w:name="_Toc28359101"/>
      <w:bookmarkStart w:id="10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7"/>
      <w:bookmarkEnd w:id="8"/>
      <w:bookmarkEnd w:id="9"/>
      <w:bookmarkEnd w:id="10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3BDC0DFF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 w:rsid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吕绍山；</w:t>
      </w:r>
      <w:bookmarkStart w:id="11" w:name="_Hlk130385943"/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82370045 18519514673（开机时间：工作日北京时间9：00-17:30）</w:t>
      </w:r>
    </w:p>
    <w:bookmarkEnd w:id="11"/>
    <w:p w14:paraId="238AFC67" w14:textId="30CA44D8" w:rsidR="00A037DF" w:rsidRPr="00B36394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00C63">
        <w:rPr>
          <w:rFonts w:asciiTheme="minorEastAsia" w:eastAsiaTheme="minorEastAsia" w:hAnsiTheme="minorEastAsia" w:hint="eastAsia"/>
          <w:sz w:val="24"/>
          <w:szCs w:val="24"/>
          <w:u w:val="single"/>
        </w:rPr>
        <w:t>电子邮箱：</w:t>
      </w:r>
      <w:hyperlink r:id="rId7" w:history="1">
        <w:r w:rsidR="00B36394" w:rsidRPr="00B00C63">
          <w:rPr>
            <w:rFonts w:asciiTheme="minorEastAsia" w:eastAsiaTheme="minorEastAsia" w:hAnsiTheme="minorEastAsia" w:hint="eastAsia"/>
            <w:sz w:val="24"/>
            <w:szCs w:val="24"/>
            <w:u w:val="single"/>
          </w:rPr>
          <w:t>zxx</w:t>
        </w:r>
        <w:r w:rsidR="00B36394" w:rsidRPr="00B00C63">
          <w:rPr>
            <w:rFonts w:asciiTheme="minorEastAsia" w:eastAsiaTheme="minorEastAsia" w:hAnsiTheme="minorEastAsia"/>
            <w:sz w:val="24"/>
            <w:szCs w:val="24"/>
            <w:u w:val="single"/>
          </w:rPr>
          <w:t>@</w:t>
        </w:r>
        <w:r w:rsidR="00B36394" w:rsidRPr="00B00C63">
          <w:rPr>
            <w:rFonts w:asciiTheme="minorEastAsia" w:eastAsiaTheme="minorEastAsia" w:hAnsiTheme="minorEastAsia" w:hint="eastAsia"/>
            <w:sz w:val="24"/>
            <w:szCs w:val="24"/>
            <w:u w:val="single"/>
          </w:rPr>
          <w:t>zbbmcc</w:t>
        </w:r>
        <w:r w:rsidR="00B36394" w:rsidRPr="00B00C63">
          <w:rPr>
            <w:rFonts w:asciiTheme="minorEastAsia" w:eastAsiaTheme="minorEastAsia" w:hAnsiTheme="minorEastAsia"/>
            <w:sz w:val="24"/>
            <w:szCs w:val="24"/>
            <w:u w:val="single"/>
          </w:rPr>
          <w:t>.com</w:t>
        </w:r>
      </w:hyperlink>
      <w:r w:rsidR="00B3639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，fc@zbbmcc.com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/>
          <w:b w:val="0"/>
          <w:sz w:val="24"/>
          <w:szCs w:val="24"/>
        </w:rPr>
      </w:pPr>
      <w:bookmarkStart w:id="12" w:name="_Toc35393643"/>
      <w:bookmarkStart w:id="13" w:name="_Toc35393812"/>
      <w:bookmarkStart w:id="14" w:name="_Toc28359102"/>
      <w:bookmarkStart w:id="15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2"/>
      <w:bookmarkEnd w:id="13"/>
      <w:bookmarkEnd w:id="14"/>
      <w:bookmarkEnd w:id="15"/>
    </w:p>
    <w:p w14:paraId="2A2392EA" w14:textId="15CF30C6" w:rsidR="00A037DF" w:rsidRDefault="00733D61">
      <w:pPr>
        <w:pStyle w:val="a5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、</w:t>
      </w:r>
      <w:r>
        <w:rPr>
          <w:rFonts w:asciiTheme="minorEastAsia" w:hAnsiTheme="minorEastAsia" w:hint="eastAsia"/>
          <w:sz w:val="24"/>
          <w:szCs w:val="24"/>
          <w:u w:val="single"/>
        </w:rPr>
        <w:t>吕绍山</w:t>
      </w:r>
    </w:p>
    <w:p w14:paraId="31C7F6A5" w14:textId="46CA9074" w:rsidR="00A037DF" w:rsidRDefault="00733D61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82370045 18519514673（开机时间：工作日北京时间9：00-1</w:t>
      </w:r>
      <w:r w:rsidR="00887974">
        <w:rPr>
          <w:rFonts w:asciiTheme="minorEastAsia" w:eastAsiaTheme="minorEastAsia" w:hAnsiTheme="minorEastAsia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:30</w:t>
      </w:r>
      <w:r w:rsidR="00887974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14:paraId="44F22E94" w14:textId="03942112" w:rsidR="0026349B" w:rsidRDefault="00733D61" w:rsidP="00954241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73754DA9" w14:textId="1E1A591F" w:rsidR="00496301" w:rsidRPr="00496301" w:rsidRDefault="00496301" w:rsidP="00496301">
      <w:pPr>
        <w:pStyle w:val="2"/>
        <w:ind w:leftChars="0" w:left="0" w:firstLine="480"/>
      </w:pPr>
      <w:r>
        <w:rPr>
          <w:rFonts w:hint="eastAsia"/>
        </w:rPr>
        <w:t>02</w:t>
      </w:r>
      <w:r>
        <w:rPr>
          <w:rFonts w:hint="eastAsia"/>
        </w:rPr>
        <w:t>包</w:t>
      </w:r>
      <w:r w:rsidR="003A2CC5">
        <w:rPr>
          <w:rFonts w:hint="eastAsia"/>
        </w:rPr>
        <w:t>、</w:t>
      </w:r>
      <w:r w:rsidR="003A2CC5">
        <w:rPr>
          <w:rFonts w:hint="eastAsia"/>
        </w:rPr>
        <w:t>03</w:t>
      </w:r>
      <w:r w:rsidR="003A2CC5">
        <w:rPr>
          <w:rFonts w:hint="eastAsia"/>
        </w:rPr>
        <w:t>包</w:t>
      </w:r>
      <w:r>
        <w:rPr>
          <w:rFonts w:hint="eastAsia"/>
        </w:rPr>
        <w:t>中标人《中小企业声明函》</w:t>
      </w:r>
    </w:p>
    <w:p w14:paraId="36CAB3B7" w14:textId="6D040914" w:rsidR="00A037DF" w:rsidRDefault="00D10348" w:rsidP="00D103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33D5964" w14:textId="77777777" w:rsidR="00D10348" w:rsidRDefault="00D10348" w:rsidP="00B36394">
      <w:pPr>
        <w:pStyle w:val="2"/>
        <w:ind w:leftChars="0" w:left="0" w:firstLineChars="0" w:firstLine="0"/>
      </w:pPr>
    </w:p>
    <w:p w14:paraId="010D3DCE" w14:textId="77777777" w:rsidR="00954241" w:rsidRPr="00D10348" w:rsidRDefault="00954241" w:rsidP="00B36394">
      <w:pPr>
        <w:pStyle w:val="2"/>
        <w:ind w:leftChars="0" w:left="0" w:firstLineChars="0" w:firstLine="0"/>
      </w:pPr>
    </w:p>
    <w:p w14:paraId="5512ECD5" w14:textId="521492AD" w:rsidR="00C846F1" w:rsidRDefault="00733D61" w:rsidP="00C846F1">
      <w:pPr>
        <w:spacing w:beforeLines="25" w:before="78" w:afterLines="25" w:after="78"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17248117" w14:textId="32A3EFDE" w:rsidR="00C846F1" w:rsidRPr="00C846F1" w:rsidRDefault="00C846F1" w:rsidP="00C846F1">
      <w:pPr>
        <w:pStyle w:val="2"/>
        <w:ind w:firstLine="480"/>
      </w:pPr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asciiTheme="minorEastAsia" w:eastAsiaTheme="minorEastAsia" w:hAnsiTheme="minorEastAsia" w:cs="宋体" w:hint="eastAsia"/>
          <w:kern w:val="0"/>
          <w:szCs w:val="24"/>
        </w:rPr>
        <w:t>2025-</w:t>
      </w:r>
      <w:r w:rsidR="00B00C63">
        <w:rPr>
          <w:rFonts w:asciiTheme="minorEastAsia" w:eastAsiaTheme="minorEastAsia" w:hAnsiTheme="minorEastAsia" w:cs="宋体" w:hint="eastAsia"/>
          <w:kern w:val="0"/>
          <w:szCs w:val="24"/>
        </w:rPr>
        <w:t>9</w:t>
      </w:r>
      <w:r>
        <w:rPr>
          <w:rFonts w:asciiTheme="minorEastAsia" w:eastAsiaTheme="minorEastAsia" w:hAnsiTheme="minorEastAsia" w:cs="宋体" w:hint="eastAsia"/>
          <w:kern w:val="0"/>
          <w:szCs w:val="24"/>
        </w:rPr>
        <w:t>-</w:t>
      </w:r>
      <w:r w:rsidR="00145DE9">
        <w:rPr>
          <w:rFonts w:asciiTheme="minorEastAsia" w:eastAsiaTheme="minorEastAsia" w:hAnsiTheme="minorEastAsia" w:cs="宋体"/>
          <w:kern w:val="0"/>
          <w:szCs w:val="24"/>
        </w:rPr>
        <w:t>11</w:t>
      </w:r>
      <w:bookmarkStart w:id="16" w:name="_GoBack"/>
      <w:bookmarkEnd w:id="16"/>
    </w:p>
    <w:p w14:paraId="29F94525" w14:textId="465D544F" w:rsidR="00A037DF" w:rsidRDefault="00733D61">
      <w:pPr>
        <w:widowControl/>
        <w:spacing w:line="360" w:lineRule="auto"/>
        <w:jc w:val="righ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</w:t>
      </w:r>
      <w:r w:rsidR="00C846F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</w:t>
      </w:r>
      <w:r w:rsidR="008F12B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FFF2F" w14:textId="77777777" w:rsidR="00E7371A" w:rsidRDefault="00E7371A" w:rsidP="001A60FA">
      <w:r>
        <w:separator/>
      </w:r>
    </w:p>
  </w:endnote>
  <w:endnote w:type="continuationSeparator" w:id="0">
    <w:p w14:paraId="0AF396AA" w14:textId="77777777" w:rsidR="00E7371A" w:rsidRDefault="00E7371A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C5056" w14:textId="77777777" w:rsidR="00E7371A" w:rsidRDefault="00E7371A" w:rsidP="001A60FA">
      <w:r>
        <w:separator/>
      </w:r>
    </w:p>
  </w:footnote>
  <w:footnote w:type="continuationSeparator" w:id="0">
    <w:p w14:paraId="32DEDE24" w14:textId="77777777" w:rsidR="00E7371A" w:rsidRDefault="00E7371A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201C2"/>
    <w:rsid w:val="00023B38"/>
    <w:rsid w:val="000356B3"/>
    <w:rsid w:val="000403A7"/>
    <w:rsid w:val="00041084"/>
    <w:rsid w:val="000418D2"/>
    <w:rsid w:val="00043A67"/>
    <w:rsid w:val="0004450C"/>
    <w:rsid w:val="00046877"/>
    <w:rsid w:val="00053C41"/>
    <w:rsid w:val="000569CC"/>
    <w:rsid w:val="00064A33"/>
    <w:rsid w:val="000653CC"/>
    <w:rsid w:val="00071878"/>
    <w:rsid w:val="000732EE"/>
    <w:rsid w:val="00076FBE"/>
    <w:rsid w:val="00077AF7"/>
    <w:rsid w:val="00091263"/>
    <w:rsid w:val="00097B21"/>
    <w:rsid w:val="000A703E"/>
    <w:rsid w:val="000B749E"/>
    <w:rsid w:val="000C7AD0"/>
    <w:rsid w:val="000D0F01"/>
    <w:rsid w:val="000E168B"/>
    <w:rsid w:val="000E3B1A"/>
    <w:rsid w:val="000F7ACC"/>
    <w:rsid w:val="00100B91"/>
    <w:rsid w:val="001046A4"/>
    <w:rsid w:val="00105F01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5DE9"/>
    <w:rsid w:val="00147748"/>
    <w:rsid w:val="00150D2C"/>
    <w:rsid w:val="00163002"/>
    <w:rsid w:val="00164102"/>
    <w:rsid w:val="00170816"/>
    <w:rsid w:val="00173A29"/>
    <w:rsid w:val="001917B8"/>
    <w:rsid w:val="00194A52"/>
    <w:rsid w:val="001A21A4"/>
    <w:rsid w:val="001A4443"/>
    <w:rsid w:val="001A4C46"/>
    <w:rsid w:val="001A60FA"/>
    <w:rsid w:val="001B3F5A"/>
    <w:rsid w:val="001D5525"/>
    <w:rsid w:val="001E49CC"/>
    <w:rsid w:val="001F0B81"/>
    <w:rsid w:val="001F21EC"/>
    <w:rsid w:val="001F5B86"/>
    <w:rsid w:val="0020347C"/>
    <w:rsid w:val="00215DF3"/>
    <w:rsid w:val="00217C1E"/>
    <w:rsid w:val="00233B89"/>
    <w:rsid w:val="002410C4"/>
    <w:rsid w:val="002420DB"/>
    <w:rsid w:val="0024619A"/>
    <w:rsid w:val="00246562"/>
    <w:rsid w:val="00252171"/>
    <w:rsid w:val="002538AA"/>
    <w:rsid w:val="002547F2"/>
    <w:rsid w:val="0025588D"/>
    <w:rsid w:val="00261A6A"/>
    <w:rsid w:val="002622AA"/>
    <w:rsid w:val="0026349B"/>
    <w:rsid w:val="00270E37"/>
    <w:rsid w:val="0027245B"/>
    <w:rsid w:val="00286F6B"/>
    <w:rsid w:val="0029149F"/>
    <w:rsid w:val="002947B4"/>
    <w:rsid w:val="0029664E"/>
    <w:rsid w:val="002A362C"/>
    <w:rsid w:val="002B6913"/>
    <w:rsid w:val="002C02CF"/>
    <w:rsid w:val="002C1ABA"/>
    <w:rsid w:val="002C6CB9"/>
    <w:rsid w:val="002D2782"/>
    <w:rsid w:val="002E4F9A"/>
    <w:rsid w:val="002E6AB8"/>
    <w:rsid w:val="002F3773"/>
    <w:rsid w:val="0030148B"/>
    <w:rsid w:val="00304B8D"/>
    <w:rsid w:val="00305056"/>
    <w:rsid w:val="00306E22"/>
    <w:rsid w:val="003128A9"/>
    <w:rsid w:val="00312988"/>
    <w:rsid w:val="003161EB"/>
    <w:rsid w:val="00320976"/>
    <w:rsid w:val="003213E7"/>
    <w:rsid w:val="00321AE4"/>
    <w:rsid w:val="003250C9"/>
    <w:rsid w:val="00330593"/>
    <w:rsid w:val="003326D3"/>
    <w:rsid w:val="0034143B"/>
    <w:rsid w:val="00347894"/>
    <w:rsid w:val="00351D2F"/>
    <w:rsid w:val="00354F01"/>
    <w:rsid w:val="00360D19"/>
    <w:rsid w:val="003822A8"/>
    <w:rsid w:val="00382CBD"/>
    <w:rsid w:val="00387E2C"/>
    <w:rsid w:val="00397882"/>
    <w:rsid w:val="003A17D8"/>
    <w:rsid w:val="003A1DA4"/>
    <w:rsid w:val="003A2CC5"/>
    <w:rsid w:val="003C7CB7"/>
    <w:rsid w:val="003D3C8C"/>
    <w:rsid w:val="003E24AF"/>
    <w:rsid w:val="003E2CE2"/>
    <w:rsid w:val="003E4992"/>
    <w:rsid w:val="003F18B6"/>
    <w:rsid w:val="003F1998"/>
    <w:rsid w:val="0040076B"/>
    <w:rsid w:val="004122A7"/>
    <w:rsid w:val="00414C49"/>
    <w:rsid w:val="004352E7"/>
    <w:rsid w:val="00451B5E"/>
    <w:rsid w:val="00454F6C"/>
    <w:rsid w:val="004650FF"/>
    <w:rsid w:val="00465549"/>
    <w:rsid w:val="00467BB6"/>
    <w:rsid w:val="004744B2"/>
    <w:rsid w:val="00474C60"/>
    <w:rsid w:val="00475DA5"/>
    <w:rsid w:val="00477847"/>
    <w:rsid w:val="00477F26"/>
    <w:rsid w:val="004869C1"/>
    <w:rsid w:val="00492529"/>
    <w:rsid w:val="00496301"/>
    <w:rsid w:val="004A2A17"/>
    <w:rsid w:val="004A5464"/>
    <w:rsid w:val="004A679D"/>
    <w:rsid w:val="004C3578"/>
    <w:rsid w:val="004C57BE"/>
    <w:rsid w:val="004E5F7E"/>
    <w:rsid w:val="004F64D9"/>
    <w:rsid w:val="00501FDA"/>
    <w:rsid w:val="00502DE7"/>
    <w:rsid w:val="00503DDA"/>
    <w:rsid w:val="005070BF"/>
    <w:rsid w:val="00510F35"/>
    <w:rsid w:val="00527112"/>
    <w:rsid w:val="00531CB1"/>
    <w:rsid w:val="005375DC"/>
    <w:rsid w:val="00543F13"/>
    <w:rsid w:val="005670F9"/>
    <w:rsid w:val="00584AA5"/>
    <w:rsid w:val="005A5F5A"/>
    <w:rsid w:val="005B5F22"/>
    <w:rsid w:val="005B7EE5"/>
    <w:rsid w:val="005C5EC9"/>
    <w:rsid w:val="005E0E61"/>
    <w:rsid w:val="005F03DF"/>
    <w:rsid w:val="005F2973"/>
    <w:rsid w:val="005F41E5"/>
    <w:rsid w:val="00602DE1"/>
    <w:rsid w:val="00604E22"/>
    <w:rsid w:val="006162BC"/>
    <w:rsid w:val="006227AF"/>
    <w:rsid w:val="00631C78"/>
    <w:rsid w:val="00631FF4"/>
    <w:rsid w:val="00633ADA"/>
    <w:rsid w:val="006371AE"/>
    <w:rsid w:val="00640911"/>
    <w:rsid w:val="00653C9B"/>
    <w:rsid w:val="00653D00"/>
    <w:rsid w:val="00655F74"/>
    <w:rsid w:val="00673FFC"/>
    <w:rsid w:val="006778AA"/>
    <w:rsid w:val="006936DB"/>
    <w:rsid w:val="006A115B"/>
    <w:rsid w:val="006A2358"/>
    <w:rsid w:val="006C011B"/>
    <w:rsid w:val="006C012D"/>
    <w:rsid w:val="006C440C"/>
    <w:rsid w:val="006C7A43"/>
    <w:rsid w:val="006D0476"/>
    <w:rsid w:val="006D161B"/>
    <w:rsid w:val="006E2BDE"/>
    <w:rsid w:val="006E2E08"/>
    <w:rsid w:val="006F3525"/>
    <w:rsid w:val="00701D91"/>
    <w:rsid w:val="007166C7"/>
    <w:rsid w:val="00720882"/>
    <w:rsid w:val="00730291"/>
    <w:rsid w:val="007318B9"/>
    <w:rsid w:val="00733381"/>
    <w:rsid w:val="00733D61"/>
    <w:rsid w:val="00745296"/>
    <w:rsid w:val="0074674B"/>
    <w:rsid w:val="00757939"/>
    <w:rsid w:val="00771C8A"/>
    <w:rsid w:val="00776DDD"/>
    <w:rsid w:val="00782B2D"/>
    <w:rsid w:val="0078593A"/>
    <w:rsid w:val="00787E9E"/>
    <w:rsid w:val="00796CD6"/>
    <w:rsid w:val="007972EF"/>
    <w:rsid w:val="007978DD"/>
    <w:rsid w:val="007A0706"/>
    <w:rsid w:val="007A2038"/>
    <w:rsid w:val="007B4629"/>
    <w:rsid w:val="007B5D43"/>
    <w:rsid w:val="007B786D"/>
    <w:rsid w:val="007D125D"/>
    <w:rsid w:val="007D74FA"/>
    <w:rsid w:val="007E0D50"/>
    <w:rsid w:val="007E4FE0"/>
    <w:rsid w:val="007E6D43"/>
    <w:rsid w:val="007E71D5"/>
    <w:rsid w:val="007F48B9"/>
    <w:rsid w:val="007F68B0"/>
    <w:rsid w:val="008014CC"/>
    <w:rsid w:val="00805B5C"/>
    <w:rsid w:val="00810AAF"/>
    <w:rsid w:val="0082746D"/>
    <w:rsid w:val="0084298B"/>
    <w:rsid w:val="00847310"/>
    <w:rsid w:val="008540AF"/>
    <w:rsid w:val="0086134F"/>
    <w:rsid w:val="008767EE"/>
    <w:rsid w:val="00881FFC"/>
    <w:rsid w:val="00887974"/>
    <w:rsid w:val="008914E8"/>
    <w:rsid w:val="00895806"/>
    <w:rsid w:val="008A2CF1"/>
    <w:rsid w:val="008B02AE"/>
    <w:rsid w:val="008B432C"/>
    <w:rsid w:val="008B4D91"/>
    <w:rsid w:val="008B5A4A"/>
    <w:rsid w:val="008D03BE"/>
    <w:rsid w:val="008E2CB6"/>
    <w:rsid w:val="008F12B2"/>
    <w:rsid w:val="00904FDB"/>
    <w:rsid w:val="009151C0"/>
    <w:rsid w:val="0092397C"/>
    <w:rsid w:val="00923A5F"/>
    <w:rsid w:val="00924D78"/>
    <w:rsid w:val="00933EE4"/>
    <w:rsid w:val="0094532B"/>
    <w:rsid w:val="00954241"/>
    <w:rsid w:val="0095671D"/>
    <w:rsid w:val="00967B01"/>
    <w:rsid w:val="009710D0"/>
    <w:rsid w:val="009869EB"/>
    <w:rsid w:val="009903BB"/>
    <w:rsid w:val="00993A76"/>
    <w:rsid w:val="009958AF"/>
    <w:rsid w:val="009A0F52"/>
    <w:rsid w:val="009A309A"/>
    <w:rsid w:val="009A6F8D"/>
    <w:rsid w:val="009A7121"/>
    <w:rsid w:val="009A7919"/>
    <w:rsid w:val="009B24DF"/>
    <w:rsid w:val="009B792B"/>
    <w:rsid w:val="009C3E43"/>
    <w:rsid w:val="009C4B0F"/>
    <w:rsid w:val="009C62D0"/>
    <w:rsid w:val="009C7E3C"/>
    <w:rsid w:val="009D0213"/>
    <w:rsid w:val="009D3F7C"/>
    <w:rsid w:val="009D6BC6"/>
    <w:rsid w:val="009E036A"/>
    <w:rsid w:val="009E28B3"/>
    <w:rsid w:val="009E67A8"/>
    <w:rsid w:val="009F156C"/>
    <w:rsid w:val="009F1652"/>
    <w:rsid w:val="009F1FE9"/>
    <w:rsid w:val="009F4CA0"/>
    <w:rsid w:val="00A030C1"/>
    <w:rsid w:val="00A037DF"/>
    <w:rsid w:val="00A11DCF"/>
    <w:rsid w:val="00A12767"/>
    <w:rsid w:val="00A24D48"/>
    <w:rsid w:val="00A303D0"/>
    <w:rsid w:val="00A348A7"/>
    <w:rsid w:val="00A41B4C"/>
    <w:rsid w:val="00A429B6"/>
    <w:rsid w:val="00A434F1"/>
    <w:rsid w:val="00A437B1"/>
    <w:rsid w:val="00A437BA"/>
    <w:rsid w:val="00A43FEE"/>
    <w:rsid w:val="00A5088B"/>
    <w:rsid w:val="00A52A70"/>
    <w:rsid w:val="00A52E0B"/>
    <w:rsid w:val="00A55011"/>
    <w:rsid w:val="00A572BA"/>
    <w:rsid w:val="00A66EA3"/>
    <w:rsid w:val="00A679B1"/>
    <w:rsid w:val="00A71DCC"/>
    <w:rsid w:val="00A743AF"/>
    <w:rsid w:val="00A86A65"/>
    <w:rsid w:val="00A86AED"/>
    <w:rsid w:val="00AA2356"/>
    <w:rsid w:val="00AA482B"/>
    <w:rsid w:val="00AB14CB"/>
    <w:rsid w:val="00AB3767"/>
    <w:rsid w:val="00AC0FEA"/>
    <w:rsid w:val="00AD447B"/>
    <w:rsid w:val="00AD74FD"/>
    <w:rsid w:val="00AE4B74"/>
    <w:rsid w:val="00AF621C"/>
    <w:rsid w:val="00AF73D5"/>
    <w:rsid w:val="00B00C63"/>
    <w:rsid w:val="00B060FC"/>
    <w:rsid w:val="00B10E49"/>
    <w:rsid w:val="00B1619A"/>
    <w:rsid w:val="00B33606"/>
    <w:rsid w:val="00B3364C"/>
    <w:rsid w:val="00B36394"/>
    <w:rsid w:val="00B366AE"/>
    <w:rsid w:val="00B40237"/>
    <w:rsid w:val="00B42653"/>
    <w:rsid w:val="00B456CE"/>
    <w:rsid w:val="00B47283"/>
    <w:rsid w:val="00B47627"/>
    <w:rsid w:val="00B603E9"/>
    <w:rsid w:val="00B63C77"/>
    <w:rsid w:val="00B806AA"/>
    <w:rsid w:val="00B80B60"/>
    <w:rsid w:val="00BA730C"/>
    <w:rsid w:val="00BA7471"/>
    <w:rsid w:val="00BB2EAF"/>
    <w:rsid w:val="00BD6C7A"/>
    <w:rsid w:val="00BD79FD"/>
    <w:rsid w:val="00BE2682"/>
    <w:rsid w:val="00BE3E4F"/>
    <w:rsid w:val="00BE4F84"/>
    <w:rsid w:val="00BF7A1F"/>
    <w:rsid w:val="00C05BC0"/>
    <w:rsid w:val="00C1006B"/>
    <w:rsid w:val="00C13E53"/>
    <w:rsid w:val="00C27431"/>
    <w:rsid w:val="00C2782E"/>
    <w:rsid w:val="00C27FA8"/>
    <w:rsid w:val="00C33A37"/>
    <w:rsid w:val="00C43E65"/>
    <w:rsid w:val="00C538A9"/>
    <w:rsid w:val="00C57A61"/>
    <w:rsid w:val="00C60130"/>
    <w:rsid w:val="00C635D9"/>
    <w:rsid w:val="00C726C7"/>
    <w:rsid w:val="00C82478"/>
    <w:rsid w:val="00C83248"/>
    <w:rsid w:val="00C846F1"/>
    <w:rsid w:val="00C94399"/>
    <w:rsid w:val="00CA5D42"/>
    <w:rsid w:val="00CB2BD6"/>
    <w:rsid w:val="00CB53EB"/>
    <w:rsid w:val="00CB7B00"/>
    <w:rsid w:val="00CC362D"/>
    <w:rsid w:val="00CD0813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07017"/>
    <w:rsid w:val="00D10348"/>
    <w:rsid w:val="00D12C21"/>
    <w:rsid w:val="00D15935"/>
    <w:rsid w:val="00D15D40"/>
    <w:rsid w:val="00D16F1F"/>
    <w:rsid w:val="00D227CB"/>
    <w:rsid w:val="00D243E6"/>
    <w:rsid w:val="00D32FA4"/>
    <w:rsid w:val="00D34FE8"/>
    <w:rsid w:val="00D4735D"/>
    <w:rsid w:val="00D504F0"/>
    <w:rsid w:val="00D5182F"/>
    <w:rsid w:val="00D521EC"/>
    <w:rsid w:val="00D6024C"/>
    <w:rsid w:val="00D6705E"/>
    <w:rsid w:val="00D7137F"/>
    <w:rsid w:val="00D8280B"/>
    <w:rsid w:val="00D82C7D"/>
    <w:rsid w:val="00D87A32"/>
    <w:rsid w:val="00D9085A"/>
    <w:rsid w:val="00D90DDE"/>
    <w:rsid w:val="00D948F6"/>
    <w:rsid w:val="00DA3DCF"/>
    <w:rsid w:val="00DA57EF"/>
    <w:rsid w:val="00DA6FE7"/>
    <w:rsid w:val="00DB392C"/>
    <w:rsid w:val="00DC6FB2"/>
    <w:rsid w:val="00DD14D4"/>
    <w:rsid w:val="00DE0950"/>
    <w:rsid w:val="00E03569"/>
    <w:rsid w:val="00E0440F"/>
    <w:rsid w:val="00E044CE"/>
    <w:rsid w:val="00E105EC"/>
    <w:rsid w:val="00E13389"/>
    <w:rsid w:val="00E133B7"/>
    <w:rsid w:val="00E136A4"/>
    <w:rsid w:val="00E1479C"/>
    <w:rsid w:val="00E2302B"/>
    <w:rsid w:val="00E311D6"/>
    <w:rsid w:val="00E36D44"/>
    <w:rsid w:val="00E37F53"/>
    <w:rsid w:val="00E414D5"/>
    <w:rsid w:val="00E42609"/>
    <w:rsid w:val="00E63109"/>
    <w:rsid w:val="00E663AB"/>
    <w:rsid w:val="00E7371A"/>
    <w:rsid w:val="00E80C66"/>
    <w:rsid w:val="00E82670"/>
    <w:rsid w:val="00E86431"/>
    <w:rsid w:val="00E91580"/>
    <w:rsid w:val="00E958F3"/>
    <w:rsid w:val="00EA2A40"/>
    <w:rsid w:val="00EA4B75"/>
    <w:rsid w:val="00EA5E56"/>
    <w:rsid w:val="00EC0D97"/>
    <w:rsid w:val="00ED5B0F"/>
    <w:rsid w:val="00EE2633"/>
    <w:rsid w:val="00EF2242"/>
    <w:rsid w:val="00F06F0D"/>
    <w:rsid w:val="00F153C9"/>
    <w:rsid w:val="00F15F8A"/>
    <w:rsid w:val="00F215B4"/>
    <w:rsid w:val="00F2595A"/>
    <w:rsid w:val="00F259DB"/>
    <w:rsid w:val="00F26D31"/>
    <w:rsid w:val="00F27FA5"/>
    <w:rsid w:val="00F369BE"/>
    <w:rsid w:val="00F42061"/>
    <w:rsid w:val="00F45086"/>
    <w:rsid w:val="00F4688A"/>
    <w:rsid w:val="00F47B52"/>
    <w:rsid w:val="00F54BCD"/>
    <w:rsid w:val="00F56152"/>
    <w:rsid w:val="00F60CD0"/>
    <w:rsid w:val="00F64CF0"/>
    <w:rsid w:val="00F66F89"/>
    <w:rsid w:val="00F7217D"/>
    <w:rsid w:val="00F848E4"/>
    <w:rsid w:val="00F93376"/>
    <w:rsid w:val="00FA70E1"/>
    <w:rsid w:val="00FB0EA3"/>
    <w:rsid w:val="00FE189B"/>
    <w:rsid w:val="00FE258C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A679B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Char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9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1"/>
    <w:link w:val="a5"/>
    <w:qFormat/>
    <w:rPr>
      <w:rFonts w:ascii="宋体" w:hAnsi="Courier New"/>
    </w:rPr>
  </w:style>
  <w:style w:type="character" w:customStyle="1" w:styleId="Char">
    <w:name w:val="正文文本缩进 Char"/>
    <w:link w:val="a4"/>
    <w:qFormat/>
    <w:rPr>
      <w:rFonts w:eastAsia="宋体"/>
      <w:sz w:val="24"/>
      <w:szCs w:val="24"/>
    </w:rPr>
  </w:style>
  <w:style w:type="character" w:customStyle="1" w:styleId="10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标准文本 Char"/>
    <w:link w:val="aa"/>
    <w:qFormat/>
    <w:rPr>
      <w:rFonts w:cs="宋体"/>
      <w:sz w:val="24"/>
    </w:rPr>
  </w:style>
  <w:style w:type="paragraph" w:customStyle="1" w:styleId="aa">
    <w:name w:val="标准文本"/>
    <w:basedOn w:val="a"/>
    <w:link w:val="Char4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Char">
    <w:name w:val="正文文本缩进 3 Char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日期 Char"/>
    <w:link w:val="a6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1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b">
    <w:name w:val="页面正文"/>
    <w:basedOn w:val="a"/>
    <w:link w:val="Char5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5">
    <w:name w:val="页面正文 Char"/>
    <w:link w:val="ab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basedOn w:val="a1"/>
    <w:uiPriority w:val="99"/>
    <w:unhideWhenUsed/>
    <w:rsid w:val="00B36394"/>
    <w:rPr>
      <w:color w:val="0000FF" w:themeColor="hyperlink"/>
      <w:u w:val="single"/>
    </w:rPr>
  </w:style>
  <w:style w:type="character" w:customStyle="1" w:styleId="13">
    <w:name w:val="未处理的提及1"/>
    <w:basedOn w:val="a1"/>
    <w:uiPriority w:val="99"/>
    <w:semiHidden/>
    <w:unhideWhenUsed/>
    <w:rsid w:val="00B36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xx@zbbmc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4FAA-A5C3-478F-A4F6-45104CE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Windows 用户</cp:lastModifiedBy>
  <cp:revision>390</cp:revision>
  <dcterms:created xsi:type="dcterms:W3CDTF">2020-05-19T09:05:00Z</dcterms:created>
  <dcterms:modified xsi:type="dcterms:W3CDTF">2025-09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